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0A0D1B4D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952B5" w:rsidR="004952B5">
        <w:t>Ordalina</w:t>
      </w:r>
      <w:r w:rsidRPr="004952B5" w:rsidR="004952B5">
        <w:t xml:space="preserve"> </w:t>
      </w:r>
      <w:r w:rsidRPr="004952B5" w:rsidR="004952B5">
        <w:t>Botigelli</w:t>
      </w:r>
      <w:r w:rsidRPr="004952B5" w:rsidR="004952B5">
        <w:t xml:space="preserve"> Nogueira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939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42FF2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57:00Z</dcterms:created>
  <dcterms:modified xsi:type="dcterms:W3CDTF">2024-06-21T16:57:00Z</dcterms:modified>
</cp:coreProperties>
</file>